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E6E" w:rsidRDefault="00371E6E" w:rsidP="00BF45A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25B2" w:rsidRPr="00BF45A1" w:rsidRDefault="008E1EBF" w:rsidP="00371E6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F45A1" w:rsidRPr="00BF45A1">
        <w:rPr>
          <w:rFonts w:ascii="Times New Roman" w:hAnsi="Times New Roman" w:cs="Times New Roman"/>
          <w:sz w:val="24"/>
          <w:szCs w:val="24"/>
        </w:rPr>
        <w:t>Директору РГП на ПХВ «ННЦФ РК» МЗ РК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988"/>
        <w:gridCol w:w="8080"/>
      </w:tblGrid>
      <w:tr w:rsidR="00BF45A1" w:rsidRPr="00BF45A1" w:rsidTr="00AD3733"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BF45A1" w:rsidRPr="00BF45A1" w:rsidRDefault="00BF45A1" w:rsidP="00AD3733">
            <w:pPr>
              <w:pStyle w:val="ac"/>
              <w:spacing w:line="264" w:lineRule="auto"/>
            </w:pPr>
          </w:p>
          <w:p w:rsidR="00BF45A1" w:rsidRPr="00BF45A1" w:rsidRDefault="00BF45A1" w:rsidP="00AD3733">
            <w:pPr>
              <w:pStyle w:val="ac"/>
              <w:spacing w:line="264" w:lineRule="auto"/>
              <w:rPr>
                <w:lang w:val="en-US"/>
              </w:rPr>
            </w:pPr>
            <w:r w:rsidRPr="00BF45A1">
              <w:t>от гр.</w:t>
            </w:r>
          </w:p>
        </w:tc>
        <w:tc>
          <w:tcPr>
            <w:tcW w:w="10068" w:type="dxa"/>
            <w:gridSpan w:val="2"/>
            <w:tcBorders>
              <w:top w:val="nil"/>
              <w:left w:val="nil"/>
              <w:right w:val="nil"/>
            </w:tcBorders>
          </w:tcPr>
          <w:p w:rsidR="00BF45A1" w:rsidRPr="00F64A18" w:rsidRDefault="00BF45A1" w:rsidP="00F64A18"/>
        </w:tc>
      </w:tr>
      <w:tr w:rsidR="00BF45A1" w:rsidRPr="00BF45A1" w:rsidTr="00AD3733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45A1" w:rsidRPr="00BF45A1" w:rsidRDefault="00BF45A1" w:rsidP="00AD3733">
            <w:pPr>
              <w:pStyle w:val="ac"/>
              <w:spacing w:line="264" w:lineRule="auto"/>
              <w:jc w:val="both"/>
            </w:pPr>
          </w:p>
          <w:p w:rsidR="00BF45A1" w:rsidRPr="00BF45A1" w:rsidRDefault="00BF45A1" w:rsidP="00AD3733">
            <w:pPr>
              <w:pStyle w:val="ac"/>
              <w:spacing w:line="264" w:lineRule="auto"/>
              <w:jc w:val="both"/>
            </w:pPr>
            <w:r w:rsidRPr="00BF45A1">
              <w:t>проживающего (ей) по адресу</w:t>
            </w:r>
          </w:p>
        </w:tc>
        <w:tc>
          <w:tcPr>
            <w:tcW w:w="8080" w:type="dxa"/>
            <w:tcBorders>
              <w:left w:val="nil"/>
              <w:right w:val="nil"/>
            </w:tcBorders>
          </w:tcPr>
          <w:p w:rsidR="00BF45A1" w:rsidRPr="00BF45A1" w:rsidRDefault="00BF45A1" w:rsidP="00AD3733">
            <w:pPr>
              <w:pStyle w:val="ac"/>
              <w:jc w:val="both"/>
            </w:pPr>
            <w:r w:rsidRPr="00BF45A1">
              <w:rPr>
                <w:color w:val="0070C0"/>
              </w:rPr>
              <w:tab/>
            </w:r>
            <w:r w:rsidRPr="00BF45A1">
              <w:t>(фамилия, имя, отчество – полностью)</w:t>
            </w:r>
          </w:p>
          <w:p w:rsidR="00BF45A1" w:rsidRPr="00BF45A1" w:rsidRDefault="00BF45A1" w:rsidP="00AD3733">
            <w:pPr>
              <w:pStyle w:val="ac"/>
              <w:spacing w:line="264" w:lineRule="auto"/>
              <w:jc w:val="both"/>
              <w:rPr>
                <w:color w:val="0070C0"/>
              </w:rPr>
            </w:pPr>
          </w:p>
        </w:tc>
      </w:tr>
    </w:tbl>
    <w:p w:rsidR="00BF45A1" w:rsidRPr="00BF45A1" w:rsidRDefault="00BF45A1" w:rsidP="00BF45A1">
      <w:pPr>
        <w:pStyle w:val="ac"/>
        <w:spacing w:line="192" w:lineRule="auto"/>
        <w:ind w:right="-234"/>
        <w:jc w:val="both"/>
      </w:pPr>
      <w:r w:rsidRPr="00BF45A1">
        <w:t>                                           (адрес постоянного места жительства, адрес электронной почты)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0"/>
        <w:gridCol w:w="8595"/>
      </w:tblGrid>
      <w:tr w:rsidR="00BF45A1" w:rsidRPr="00BF45A1" w:rsidTr="00AD3733"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45A1" w:rsidRPr="00BF45A1" w:rsidRDefault="00BF45A1" w:rsidP="00AD3733">
            <w:pPr>
              <w:pStyle w:val="ac"/>
              <w:spacing w:line="264" w:lineRule="auto"/>
              <w:jc w:val="both"/>
            </w:pPr>
          </w:p>
        </w:tc>
      </w:tr>
      <w:tr w:rsidR="00BF45A1" w:rsidRPr="00BF45A1" w:rsidTr="00AD3733">
        <w:tc>
          <w:tcPr>
            <w:tcW w:w="2320" w:type="dxa"/>
            <w:tcBorders>
              <w:left w:val="nil"/>
              <w:bottom w:val="nil"/>
              <w:right w:val="nil"/>
            </w:tcBorders>
          </w:tcPr>
          <w:p w:rsidR="00BF45A1" w:rsidRPr="00BF45A1" w:rsidRDefault="00BF45A1" w:rsidP="00AD3733">
            <w:pPr>
              <w:pStyle w:val="ac"/>
              <w:spacing w:line="264" w:lineRule="auto"/>
            </w:pPr>
            <w:r w:rsidRPr="00BF45A1">
              <w:t xml:space="preserve">окончившего (ей) </w:t>
            </w:r>
          </w:p>
        </w:tc>
        <w:tc>
          <w:tcPr>
            <w:tcW w:w="8595" w:type="dxa"/>
            <w:tcBorders>
              <w:left w:val="nil"/>
              <w:right w:val="nil"/>
            </w:tcBorders>
          </w:tcPr>
          <w:p w:rsidR="00BF45A1" w:rsidRPr="00BF45A1" w:rsidRDefault="00BF45A1" w:rsidP="00AD3733">
            <w:pPr>
              <w:pStyle w:val="ac"/>
              <w:spacing w:line="264" w:lineRule="auto"/>
              <w:rPr>
                <w:color w:val="0070C0"/>
              </w:rPr>
            </w:pPr>
          </w:p>
        </w:tc>
      </w:tr>
    </w:tbl>
    <w:p w:rsidR="00BF45A1" w:rsidRPr="00BF45A1" w:rsidRDefault="00BF45A1" w:rsidP="00BF45A1">
      <w:pPr>
        <w:pStyle w:val="ac"/>
        <w:spacing w:line="192" w:lineRule="auto"/>
        <w:jc w:val="center"/>
      </w:pPr>
      <w:r w:rsidRPr="00BF45A1">
        <w:t xml:space="preserve">                                                 (указать полное наименование учебного заведения и год его окончания)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BF45A1" w:rsidRPr="00BF45A1" w:rsidTr="00AD3733"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45A1" w:rsidRPr="00BF45A1" w:rsidRDefault="00BF45A1" w:rsidP="00AD3733">
            <w:pPr>
              <w:pStyle w:val="ac"/>
              <w:spacing w:line="264" w:lineRule="auto"/>
              <w:jc w:val="both"/>
            </w:pPr>
          </w:p>
        </w:tc>
      </w:tr>
    </w:tbl>
    <w:p w:rsidR="00BF45A1" w:rsidRPr="00BF45A1" w:rsidRDefault="00BF45A1" w:rsidP="00BF45A1">
      <w:pPr>
        <w:rPr>
          <w:rFonts w:ascii="Times New Roman" w:hAnsi="Times New Roman" w:cs="Times New Roman"/>
          <w:sz w:val="24"/>
          <w:szCs w:val="24"/>
        </w:rPr>
      </w:pPr>
    </w:p>
    <w:p w:rsidR="00BF45A1" w:rsidRPr="00BF45A1" w:rsidRDefault="00BF45A1" w:rsidP="00BF45A1">
      <w:pPr>
        <w:pStyle w:val="ac"/>
        <w:spacing w:line="264" w:lineRule="auto"/>
        <w:jc w:val="center"/>
        <w:rPr>
          <w:b/>
        </w:rPr>
      </w:pPr>
      <w:r w:rsidRPr="00BF45A1">
        <w:rPr>
          <w:b/>
          <w:color w:val="000000"/>
        </w:rPr>
        <w:t xml:space="preserve">ЗАЯВЛЕНИЕ </w:t>
      </w:r>
    </w:p>
    <w:p w:rsidR="00BF45A1" w:rsidRPr="00BF45A1" w:rsidRDefault="00BF45A1" w:rsidP="00BF45A1">
      <w:pPr>
        <w:pStyle w:val="ac"/>
        <w:spacing w:line="264" w:lineRule="auto"/>
        <w:jc w:val="both"/>
      </w:pPr>
      <w:r w:rsidRPr="00BF45A1">
        <w:t xml:space="preserve">Прошу допустить меня к участию </w:t>
      </w:r>
      <w:r w:rsidR="007B1D23">
        <w:t xml:space="preserve">к обучению </w:t>
      </w:r>
      <w:r w:rsidRPr="00BF45A1">
        <w:t>по следующим направлениям подготовки (специальности)</w:t>
      </w:r>
    </w:p>
    <w:tbl>
      <w:tblPr>
        <w:tblW w:w="10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799"/>
        <w:gridCol w:w="992"/>
        <w:gridCol w:w="1305"/>
        <w:gridCol w:w="1530"/>
        <w:gridCol w:w="2126"/>
      </w:tblGrid>
      <w:tr w:rsidR="00BF45A1" w:rsidRPr="00BF45A1" w:rsidTr="009022EE"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BF45A1" w:rsidRPr="00BF45A1" w:rsidRDefault="00BF45A1" w:rsidP="00BF45A1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F45A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3799" w:type="dxa"/>
            <w:vMerge w:val="restart"/>
            <w:tcBorders>
              <w:right w:val="single" w:sz="4" w:space="0" w:color="auto"/>
            </w:tcBorders>
            <w:vAlign w:val="center"/>
          </w:tcPr>
          <w:p w:rsidR="00BF45A1" w:rsidRPr="00BF45A1" w:rsidRDefault="00BF45A1" w:rsidP="00AD3733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F45A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звание специальности  </w:t>
            </w:r>
          </w:p>
        </w:tc>
        <w:tc>
          <w:tcPr>
            <w:tcW w:w="22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F45A1" w:rsidRPr="00BF45A1" w:rsidRDefault="00BF45A1" w:rsidP="00AD373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F45A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Форма обучения</w:t>
            </w:r>
          </w:p>
        </w:tc>
        <w:tc>
          <w:tcPr>
            <w:tcW w:w="3656" w:type="dxa"/>
            <w:gridSpan w:val="2"/>
            <w:tcBorders>
              <w:right w:val="single" w:sz="4" w:space="0" w:color="auto"/>
            </w:tcBorders>
          </w:tcPr>
          <w:p w:rsidR="00BF45A1" w:rsidRPr="00BF45A1" w:rsidRDefault="00BF45A1" w:rsidP="00AD373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F45A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словия обучения</w:t>
            </w:r>
          </w:p>
        </w:tc>
      </w:tr>
      <w:tr w:rsidR="00BF45A1" w:rsidRPr="00BF45A1" w:rsidTr="009022E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F45A1" w:rsidRPr="00BF45A1" w:rsidRDefault="00BF45A1" w:rsidP="00BF45A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99" w:type="dxa"/>
            <w:vMerge/>
            <w:tcBorders>
              <w:right w:val="single" w:sz="4" w:space="0" w:color="auto"/>
            </w:tcBorders>
          </w:tcPr>
          <w:p w:rsidR="00BF45A1" w:rsidRPr="00BF45A1" w:rsidRDefault="00BF45A1" w:rsidP="00AD3733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5A1" w:rsidRPr="00BF45A1" w:rsidRDefault="00BF45A1" w:rsidP="00AD373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F4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чная </w:t>
            </w:r>
            <w:proofErr w:type="spellStart"/>
            <w:r w:rsidRPr="00BF4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,нет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</w:tcPr>
          <w:p w:rsidR="00BF45A1" w:rsidRPr="00BF45A1" w:rsidRDefault="00BF45A1" w:rsidP="00AD373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F4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очная </w:t>
            </w:r>
            <w:proofErr w:type="spellStart"/>
            <w:r w:rsidRPr="00BF4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,нет</w:t>
            </w:r>
            <w:proofErr w:type="spellEnd"/>
          </w:p>
        </w:tc>
        <w:tc>
          <w:tcPr>
            <w:tcW w:w="1530" w:type="dxa"/>
          </w:tcPr>
          <w:p w:rsidR="00BF45A1" w:rsidRPr="00BF45A1" w:rsidRDefault="00BF45A1" w:rsidP="00BF45A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F4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 счет бюджета (</w:t>
            </w:r>
            <w:proofErr w:type="spellStart"/>
            <w:r w:rsidRPr="00BF4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,нет</w:t>
            </w:r>
            <w:proofErr w:type="spellEnd"/>
            <w:r w:rsidRPr="00BF4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F45A1" w:rsidRPr="00BF45A1" w:rsidRDefault="00BF45A1" w:rsidP="00AD373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F4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 счет оплаты физическими и(или) </w:t>
            </w:r>
            <w:proofErr w:type="spellStart"/>
            <w:r w:rsidRPr="00BF4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юр.лицами</w:t>
            </w:r>
            <w:proofErr w:type="spellEnd"/>
            <w:r w:rsidRPr="00BF4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Pr="00BF4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,нет</w:t>
            </w:r>
            <w:proofErr w:type="spellEnd"/>
            <w:r w:rsidRPr="00BF45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BF45A1" w:rsidRPr="00BF45A1" w:rsidTr="009022EE">
        <w:tc>
          <w:tcPr>
            <w:tcW w:w="567" w:type="dxa"/>
            <w:tcBorders>
              <w:right w:val="single" w:sz="4" w:space="0" w:color="auto"/>
            </w:tcBorders>
          </w:tcPr>
          <w:p w:rsidR="00BF45A1" w:rsidRPr="00BF45A1" w:rsidRDefault="00BF45A1" w:rsidP="00BF4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5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  <w:tcBorders>
              <w:right w:val="single" w:sz="4" w:space="0" w:color="auto"/>
            </w:tcBorders>
          </w:tcPr>
          <w:p w:rsidR="00BF45A1" w:rsidRPr="00BF45A1" w:rsidRDefault="00BF45A1" w:rsidP="00BF45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45A1">
              <w:rPr>
                <w:rFonts w:ascii="Times New Roman" w:eastAsia="Calibri" w:hAnsi="Times New Roman" w:cs="Times New Roman"/>
                <w:sz w:val="24"/>
                <w:szCs w:val="24"/>
              </w:rPr>
              <w:t>Фтизиопульмонология</w:t>
            </w:r>
            <w:proofErr w:type="spellEnd"/>
            <w:r w:rsidRPr="00BF4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45A1" w:rsidRPr="00BF45A1" w:rsidRDefault="00BF45A1" w:rsidP="00AD37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BF45A1" w:rsidRPr="00BF45A1" w:rsidRDefault="00BF45A1" w:rsidP="00AD37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F45A1" w:rsidRPr="00BF45A1" w:rsidRDefault="00BF45A1" w:rsidP="00AD37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45A1" w:rsidRPr="00BF45A1" w:rsidRDefault="00BF45A1" w:rsidP="00AD37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5A1" w:rsidRPr="00BF45A1" w:rsidTr="009022EE">
        <w:tc>
          <w:tcPr>
            <w:tcW w:w="567" w:type="dxa"/>
            <w:tcBorders>
              <w:right w:val="single" w:sz="4" w:space="0" w:color="auto"/>
            </w:tcBorders>
          </w:tcPr>
          <w:p w:rsidR="00BF45A1" w:rsidRPr="00BF45A1" w:rsidRDefault="00BF45A1" w:rsidP="00BF4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5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9" w:type="dxa"/>
            <w:tcBorders>
              <w:right w:val="single" w:sz="4" w:space="0" w:color="auto"/>
            </w:tcBorders>
          </w:tcPr>
          <w:p w:rsidR="00BF45A1" w:rsidRPr="00BF45A1" w:rsidRDefault="00BF45A1" w:rsidP="00AD37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45A1">
              <w:rPr>
                <w:rFonts w:ascii="Times New Roman" w:eastAsia="Calibri" w:hAnsi="Times New Roman" w:cs="Times New Roman"/>
                <w:sz w:val="24"/>
                <w:szCs w:val="24"/>
              </w:rPr>
              <w:t>Фтизиопульмонология</w:t>
            </w:r>
            <w:proofErr w:type="spellEnd"/>
            <w:r w:rsidRPr="00BF4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45A1" w:rsidRPr="00BF45A1" w:rsidRDefault="00BF45A1" w:rsidP="00AD37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BF45A1" w:rsidRPr="00BF45A1" w:rsidRDefault="00BF45A1" w:rsidP="00AD37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F45A1" w:rsidRPr="00BF45A1" w:rsidRDefault="00BF45A1" w:rsidP="00AD37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45A1" w:rsidRPr="00BF45A1" w:rsidRDefault="00BF45A1" w:rsidP="00AD37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F45A1" w:rsidRPr="00BF45A1" w:rsidRDefault="00BF45A1" w:rsidP="00BF45A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F45A1" w:rsidRPr="00BF45A1" w:rsidRDefault="00F64A18" w:rsidP="00BF45A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Личные сведения</w:t>
      </w:r>
      <w:r w:rsidR="00BF45A1" w:rsidRPr="00BF45A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tbl>
      <w:tblPr>
        <w:tblW w:w="10348" w:type="dxa"/>
        <w:tblInd w:w="-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7"/>
        <w:gridCol w:w="5539"/>
        <w:gridCol w:w="4252"/>
      </w:tblGrid>
      <w:tr w:rsidR="00BF45A1" w:rsidRPr="00BF45A1" w:rsidTr="00AD3733">
        <w:tc>
          <w:tcPr>
            <w:tcW w:w="557" w:type="dxa"/>
            <w:shd w:val="clear" w:color="auto" w:fill="D9D9D9"/>
          </w:tcPr>
          <w:p w:rsidR="00BF45A1" w:rsidRPr="00BF45A1" w:rsidRDefault="00BF45A1" w:rsidP="00AD3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5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F45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91" w:type="dxa"/>
            <w:gridSpan w:val="2"/>
            <w:shd w:val="clear" w:color="auto" w:fill="D9D9D9"/>
          </w:tcPr>
          <w:p w:rsidR="00BF45A1" w:rsidRPr="00BF45A1" w:rsidRDefault="00F64A18" w:rsidP="00AD3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 удостоверяющий</w:t>
            </w:r>
            <w:r w:rsidR="00BF45A1" w:rsidRPr="00BF4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чность: </w:t>
            </w:r>
          </w:p>
        </w:tc>
      </w:tr>
      <w:tr w:rsidR="00BF45A1" w:rsidRPr="00BF45A1" w:rsidTr="00AD3733">
        <w:tc>
          <w:tcPr>
            <w:tcW w:w="557" w:type="dxa"/>
          </w:tcPr>
          <w:p w:rsidR="00BF45A1" w:rsidRPr="00BF45A1" w:rsidRDefault="00BF45A1" w:rsidP="00AD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5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9" w:type="dxa"/>
            <w:vAlign w:val="center"/>
          </w:tcPr>
          <w:p w:rsidR="00BF45A1" w:rsidRPr="00BF45A1" w:rsidRDefault="00BF45A1" w:rsidP="00AD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A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документа, </w:t>
            </w:r>
            <w:proofErr w:type="gramStart"/>
            <w:r w:rsidRPr="00BF45A1">
              <w:rPr>
                <w:rFonts w:ascii="Times New Roman" w:hAnsi="Times New Roman" w:cs="Times New Roman"/>
                <w:sz w:val="24"/>
                <w:szCs w:val="24"/>
              </w:rPr>
              <w:t>удостоверяющего  личность</w:t>
            </w:r>
            <w:proofErr w:type="gramEnd"/>
          </w:p>
          <w:p w:rsidR="00BF45A1" w:rsidRPr="00BF45A1" w:rsidRDefault="00BF45A1" w:rsidP="00AD37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5A1">
              <w:rPr>
                <w:rFonts w:ascii="Times New Roman" w:hAnsi="Times New Roman" w:cs="Times New Roman"/>
                <w:i/>
                <w:sz w:val="24"/>
                <w:szCs w:val="24"/>
              </w:rPr>
              <w:t>(паспорт, свидетельство о рождении, другое)</w:t>
            </w:r>
          </w:p>
        </w:tc>
        <w:tc>
          <w:tcPr>
            <w:tcW w:w="4252" w:type="dxa"/>
          </w:tcPr>
          <w:p w:rsidR="00BF45A1" w:rsidRPr="00BF45A1" w:rsidRDefault="00BF45A1" w:rsidP="00AD3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A1" w:rsidRPr="00BF45A1" w:rsidTr="00AD3733">
        <w:tc>
          <w:tcPr>
            <w:tcW w:w="557" w:type="dxa"/>
          </w:tcPr>
          <w:p w:rsidR="00BF45A1" w:rsidRPr="00BF45A1" w:rsidRDefault="00BF45A1" w:rsidP="00AD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539" w:type="dxa"/>
            <w:vAlign w:val="center"/>
          </w:tcPr>
          <w:p w:rsidR="00BF45A1" w:rsidRPr="00BF45A1" w:rsidRDefault="00BF45A1" w:rsidP="00AD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A1">
              <w:rPr>
                <w:rFonts w:ascii="Times New Roman" w:hAnsi="Times New Roman" w:cs="Times New Roman"/>
                <w:iCs/>
                <w:sz w:val="24"/>
                <w:szCs w:val="24"/>
              </w:rPr>
              <w:t>Серия, номер</w:t>
            </w:r>
            <w:r w:rsidRPr="00BF4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45A1">
              <w:rPr>
                <w:rFonts w:ascii="Times New Roman" w:hAnsi="Times New Roman" w:cs="Times New Roman"/>
                <w:iCs/>
                <w:sz w:val="24"/>
                <w:szCs w:val="24"/>
              </w:rPr>
              <w:t>документа</w:t>
            </w:r>
          </w:p>
        </w:tc>
        <w:tc>
          <w:tcPr>
            <w:tcW w:w="4252" w:type="dxa"/>
          </w:tcPr>
          <w:p w:rsidR="00BF45A1" w:rsidRPr="00BF45A1" w:rsidRDefault="00BF45A1" w:rsidP="00AD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A1">
              <w:rPr>
                <w:rFonts w:ascii="Times New Roman" w:hAnsi="Times New Roman" w:cs="Times New Roman"/>
                <w:sz w:val="24"/>
                <w:szCs w:val="24"/>
              </w:rPr>
              <w:t>серия_____ номер _______</w:t>
            </w:r>
          </w:p>
        </w:tc>
      </w:tr>
      <w:tr w:rsidR="00BF45A1" w:rsidRPr="00BF45A1" w:rsidTr="00AD3733">
        <w:tc>
          <w:tcPr>
            <w:tcW w:w="557" w:type="dxa"/>
          </w:tcPr>
          <w:p w:rsidR="00BF45A1" w:rsidRPr="00BF45A1" w:rsidRDefault="00BF45A1" w:rsidP="00AD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5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9" w:type="dxa"/>
            <w:vAlign w:val="center"/>
          </w:tcPr>
          <w:p w:rsidR="00BF45A1" w:rsidRPr="00BF45A1" w:rsidRDefault="00BF45A1" w:rsidP="00AD373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45A1">
              <w:rPr>
                <w:rFonts w:ascii="Times New Roman" w:hAnsi="Times New Roman" w:cs="Times New Roman"/>
                <w:iCs/>
                <w:sz w:val="24"/>
                <w:szCs w:val="24"/>
              </w:rPr>
              <w:t>Место выдачи документа</w:t>
            </w:r>
          </w:p>
        </w:tc>
        <w:tc>
          <w:tcPr>
            <w:tcW w:w="4252" w:type="dxa"/>
          </w:tcPr>
          <w:p w:rsidR="00BF45A1" w:rsidRPr="00BF45A1" w:rsidRDefault="00BF45A1" w:rsidP="00AD3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A1" w:rsidRPr="00BF45A1" w:rsidRDefault="00BF45A1" w:rsidP="00AD3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A1" w:rsidRPr="00BF45A1" w:rsidTr="00AD3733">
        <w:tc>
          <w:tcPr>
            <w:tcW w:w="557" w:type="dxa"/>
          </w:tcPr>
          <w:p w:rsidR="00BF45A1" w:rsidRPr="00BF45A1" w:rsidRDefault="00BF45A1" w:rsidP="00AD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5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9" w:type="dxa"/>
            <w:vAlign w:val="center"/>
          </w:tcPr>
          <w:p w:rsidR="00BF45A1" w:rsidRPr="00BF45A1" w:rsidRDefault="00BF45A1" w:rsidP="00AD373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45A1">
              <w:rPr>
                <w:rFonts w:ascii="Times New Roman" w:hAnsi="Times New Roman" w:cs="Times New Roman"/>
                <w:iCs/>
                <w:sz w:val="24"/>
                <w:szCs w:val="24"/>
              </w:rPr>
              <w:t>Дата выдачи документа</w:t>
            </w:r>
          </w:p>
        </w:tc>
        <w:tc>
          <w:tcPr>
            <w:tcW w:w="4252" w:type="dxa"/>
          </w:tcPr>
          <w:p w:rsidR="00BF45A1" w:rsidRPr="00BF45A1" w:rsidRDefault="00BF45A1" w:rsidP="00AD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A1">
              <w:rPr>
                <w:rFonts w:ascii="Times New Roman" w:hAnsi="Times New Roman" w:cs="Times New Roman"/>
                <w:sz w:val="24"/>
                <w:szCs w:val="24"/>
              </w:rPr>
              <w:t>«___»___________           г.</w:t>
            </w:r>
          </w:p>
        </w:tc>
      </w:tr>
      <w:tr w:rsidR="00BF45A1" w:rsidRPr="00BF45A1" w:rsidTr="00AD3733">
        <w:tc>
          <w:tcPr>
            <w:tcW w:w="557" w:type="dxa"/>
          </w:tcPr>
          <w:p w:rsidR="00BF45A1" w:rsidRPr="00BF45A1" w:rsidRDefault="00BF45A1" w:rsidP="00AD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5A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9" w:type="dxa"/>
            <w:vAlign w:val="center"/>
          </w:tcPr>
          <w:p w:rsidR="00BF45A1" w:rsidRPr="00BF45A1" w:rsidRDefault="00BF45A1" w:rsidP="00AD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A1">
              <w:rPr>
                <w:rFonts w:ascii="Times New Roman" w:hAnsi="Times New Roman" w:cs="Times New Roman"/>
                <w:sz w:val="24"/>
                <w:szCs w:val="24"/>
              </w:rPr>
              <w:t xml:space="preserve">Гражданство </w:t>
            </w:r>
          </w:p>
        </w:tc>
        <w:tc>
          <w:tcPr>
            <w:tcW w:w="4252" w:type="dxa"/>
          </w:tcPr>
          <w:p w:rsidR="00BF45A1" w:rsidRPr="00BF45A1" w:rsidRDefault="00BF45A1" w:rsidP="00AD3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A1" w:rsidRPr="00BF45A1" w:rsidTr="00AD3733">
        <w:tc>
          <w:tcPr>
            <w:tcW w:w="557" w:type="dxa"/>
          </w:tcPr>
          <w:p w:rsidR="00BF45A1" w:rsidRPr="00BF45A1" w:rsidRDefault="00BF45A1" w:rsidP="00AD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5A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39" w:type="dxa"/>
            <w:vAlign w:val="center"/>
          </w:tcPr>
          <w:p w:rsidR="00BF45A1" w:rsidRPr="00BF45A1" w:rsidRDefault="00BF45A1" w:rsidP="00AD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A1">
              <w:rPr>
                <w:rFonts w:ascii="Times New Roman" w:hAnsi="Times New Roman" w:cs="Times New Roman"/>
                <w:sz w:val="24"/>
                <w:szCs w:val="24"/>
              </w:rPr>
              <w:t>Дата  рождения</w:t>
            </w:r>
          </w:p>
        </w:tc>
        <w:tc>
          <w:tcPr>
            <w:tcW w:w="4252" w:type="dxa"/>
          </w:tcPr>
          <w:p w:rsidR="00BF45A1" w:rsidRPr="00BF45A1" w:rsidRDefault="00BF45A1" w:rsidP="00AD3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A1" w:rsidRPr="00BF45A1" w:rsidTr="00AD3733">
        <w:tc>
          <w:tcPr>
            <w:tcW w:w="557" w:type="dxa"/>
          </w:tcPr>
          <w:p w:rsidR="00BF45A1" w:rsidRPr="00BF45A1" w:rsidRDefault="00BF45A1" w:rsidP="00AD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39" w:type="dxa"/>
            <w:vAlign w:val="center"/>
          </w:tcPr>
          <w:p w:rsidR="00BF45A1" w:rsidRPr="00BF45A1" w:rsidRDefault="00BF45A1" w:rsidP="00AD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252" w:type="dxa"/>
          </w:tcPr>
          <w:p w:rsidR="00BF45A1" w:rsidRPr="00BF45A1" w:rsidRDefault="00BF45A1" w:rsidP="00AD3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A1" w:rsidRPr="00BF45A1" w:rsidTr="00AD3733">
        <w:tc>
          <w:tcPr>
            <w:tcW w:w="557" w:type="dxa"/>
            <w:shd w:val="clear" w:color="auto" w:fill="D9D9D9"/>
          </w:tcPr>
          <w:p w:rsidR="00BF45A1" w:rsidRPr="00BF45A1" w:rsidRDefault="00BF45A1" w:rsidP="00AD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5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F45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91" w:type="dxa"/>
            <w:gridSpan w:val="2"/>
            <w:shd w:val="clear" w:color="auto" w:fill="D9D9D9"/>
          </w:tcPr>
          <w:p w:rsidR="00BF45A1" w:rsidRPr="00BF45A1" w:rsidRDefault="00BF45A1" w:rsidP="00F64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 о </w:t>
            </w:r>
            <w:r w:rsidR="00F64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ыдущем уровне образования, документах об образовании и (или) </w:t>
            </w:r>
            <w:r w:rsidRPr="00BF4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лификации</w:t>
            </w:r>
          </w:p>
        </w:tc>
      </w:tr>
      <w:tr w:rsidR="00BF45A1" w:rsidRPr="00BF45A1" w:rsidTr="00AD3733">
        <w:tc>
          <w:tcPr>
            <w:tcW w:w="557" w:type="dxa"/>
            <w:tcBorders>
              <w:bottom w:val="single" w:sz="4" w:space="0" w:color="auto"/>
            </w:tcBorders>
          </w:tcPr>
          <w:p w:rsidR="00BF45A1" w:rsidRPr="00BF45A1" w:rsidRDefault="00BF45A1" w:rsidP="00AD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5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vAlign w:val="center"/>
          </w:tcPr>
          <w:p w:rsidR="00BF45A1" w:rsidRPr="00BF45A1" w:rsidRDefault="00BF45A1" w:rsidP="00AD373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45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звание предъявленного документа об образовании </w:t>
            </w:r>
            <w:r w:rsidRPr="00BF45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аттестат, диплом др.)</w:t>
            </w:r>
          </w:p>
        </w:tc>
        <w:tc>
          <w:tcPr>
            <w:tcW w:w="4252" w:type="dxa"/>
          </w:tcPr>
          <w:p w:rsidR="00BF45A1" w:rsidRPr="00BF45A1" w:rsidRDefault="00BF45A1" w:rsidP="00AD3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A1" w:rsidRPr="00BF45A1" w:rsidTr="00AD3733">
        <w:tc>
          <w:tcPr>
            <w:tcW w:w="557" w:type="dxa"/>
            <w:tcBorders>
              <w:bottom w:val="single" w:sz="4" w:space="0" w:color="auto"/>
            </w:tcBorders>
          </w:tcPr>
          <w:p w:rsidR="00BF45A1" w:rsidRPr="00BF45A1" w:rsidRDefault="00BF45A1" w:rsidP="00AD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5A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vAlign w:val="center"/>
          </w:tcPr>
          <w:p w:rsidR="00BF45A1" w:rsidRPr="00BF45A1" w:rsidRDefault="00BF45A1" w:rsidP="00AD373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45A1">
              <w:rPr>
                <w:rFonts w:ascii="Times New Roman" w:hAnsi="Times New Roman" w:cs="Times New Roman"/>
                <w:iCs/>
                <w:sz w:val="24"/>
                <w:szCs w:val="24"/>
              </w:rPr>
              <w:t>Серия, номер документа</w:t>
            </w:r>
          </w:p>
        </w:tc>
        <w:tc>
          <w:tcPr>
            <w:tcW w:w="4252" w:type="dxa"/>
          </w:tcPr>
          <w:p w:rsidR="00BF45A1" w:rsidRPr="00BF45A1" w:rsidRDefault="00BF45A1" w:rsidP="00AD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A1">
              <w:rPr>
                <w:rFonts w:ascii="Times New Roman" w:hAnsi="Times New Roman" w:cs="Times New Roman"/>
                <w:sz w:val="24"/>
                <w:szCs w:val="24"/>
              </w:rPr>
              <w:t>серия_____ номер _______</w:t>
            </w:r>
          </w:p>
        </w:tc>
      </w:tr>
      <w:tr w:rsidR="00BF45A1" w:rsidRPr="00BF45A1" w:rsidTr="00AD3733">
        <w:tc>
          <w:tcPr>
            <w:tcW w:w="557" w:type="dxa"/>
            <w:tcBorders>
              <w:bottom w:val="single" w:sz="4" w:space="0" w:color="auto"/>
            </w:tcBorders>
          </w:tcPr>
          <w:p w:rsidR="00BF45A1" w:rsidRPr="00BF45A1" w:rsidRDefault="00BF45A1" w:rsidP="00AD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5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vAlign w:val="center"/>
          </w:tcPr>
          <w:p w:rsidR="00BF45A1" w:rsidRPr="00BF45A1" w:rsidRDefault="007B1D23" w:rsidP="00AD373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учебного учреждения </w:t>
            </w:r>
          </w:p>
        </w:tc>
        <w:tc>
          <w:tcPr>
            <w:tcW w:w="4252" w:type="dxa"/>
          </w:tcPr>
          <w:p w:rsidR="00BF45A1" w:rsidRPr="00BF45A1" w:rsidRDefault="00BF45A1" w:rsidP="00AD3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A1" w:rsidRPr="00BF45A1" w:rsidRDefault="00BF45A1" w:rsidP="00AD3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A1" w:rsidRPr="00BF45A1" w:rsidTr="00AD3733">
        <w:tc>
          <w:tcPr>
            <w:tcW w:w="557" w:type="dxa"/>
            <w:tcBorders>
              <w:bottom w:val="single" w:sz="4" w:space="0" w:color="auto"/>
            </w:tcBorders>
          </w:tcPr>
          <w:p w:rsidR="00BF45A1" w:rsidRPr="00BF45A1" w:rsidRDefault="00BF45A1" w:rsidP="00AD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5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vAlign w:val="center"/>
          </w:tcPr>
          <w:p w:rsidR="00BF45A1" w:rsidRPr="00BF45A1" w:rsidRDefault="00BF45A1" w:rsidP="00AD373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45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сто  расположения (населенный пункт) </w:t>
            </w:r>
            <w:r w:rsidR="007B1D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ебного </w:t>
            </w:r>
            <w:r w:rsidRPr="00BF45A1">
              <w:rPr>
                <w:rFonts w:ascii="Times New Roman" w:hAnsi="Times New Roman" w:cs="Times New Roman"/>
                <w:iCs/>
                <w:sz w:val="24"/>
                <w:szCs w:val="24"/>
              </w:rPr>
              <w:t>учреждения</w:t>
            </w:r>
          </w:p>
        </w:tc>
        <w:tc>
          <w:tcPr>
            <w:tcW w:w="4252" w:type="dxa"/>
          </w:tcPr>
          <w:p w:rsidR="00BF45A1" w:rsidRPr="00BF45A1" w:rsidRDefault="00BF45A1" w:rsidP="00AD3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A1" w:rsidRPr="00BF45A1" w:rsidRDefault="00BF45A1" w:rsidP="00AD3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A1" w:rsidRPr="00BF45A1" w:rsidTr="00AD3733">
        <w:tc>
          <w:tcPr>
            <w:tcW w:w="557" w:type="dxa"/>
            <w:tcBorders>
              <w:bottom w:val="single" w:sz="4" w:space="0" w:color="auto"/>
            </w:tcBorders>
          </w:tcPr>
          <w:p w:rsidR="00BF45A1" w:rsidRPr="00BF45A1" w:rsidRDefault="00BF45A1" w:rsidP="00AD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5A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vAlign w:val="center"/>
          </w:tcPr>
          <w:p w:rsidR="00BF45A1" w:rsidRPr="00BF45A1" w:rsidRDefault="00BF45A1" w:rsidP="00AD373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45A1">
              <w:rPr>
                <w:rFonts w:ascii="Times New Roman" w:hAnsi="Times New Roman" w:cs="Times New Roman"/>
                <w:iCs/>
                <w:sz w:val="24"/>
                <w:szCs w:val="24"/>
              </w:rPr>
              <w:t>Год окончания</w:t>
            </w:r>
          </w:p>
        </w:tc>
        <w:tc>
          <w:tcPr>
            <w:tcW w:w="4252" w:type="dxa"/>
          </w:tcPr>
          <w:p w:rsidR="00BF45A1" w:rsidRPr="00BF45A1" w:rsidRDefault="00BF45A1" w:rsidP="00AD3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23" w:rsidRPr="00BF45A1" w:rsidTr="00AD3733">
        <w:trPr>
          <w:trHeight w:val="240"/>
        </w:trPr>
        <w:tc>
          <w:tcPr>
            <w:tcW w:w="557" w:type="dxa"/>
          </w:tcPr>
          <w:p w:rsidR="007B1D23" w:rsidRPr="00BF45A1" w:rsidRDefault="007B1D23" w:rsidP="00AD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5A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39" w:type="dxa"/>
            <w:tcBorders>
              <w:top w:val="single" w:sz="4" w:space="0" w:color="auto"/>
            </w:tcBorders>
            <w:vAlign w:val="center"/>
          </w:tcPr>
          <w:p w:rsidR="007B1D23" w:rsidRDefault="007B1D23" w:rsidP="00AD373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аж работы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B1D23" w:rsidRPr="00BF45A1" w:rsidRDefault="007B1D23" w:rsidP="00AD3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A1" w:rsidRPr="00BF45A1" w:rsidTr="00AD3733">
        <w:trPr>
          <w:trHeight w:val="240"/>
        </w:trPr>
        <w:tc>
          <w:tcPr>
            <w:tcW w:w="557" w:type="dxa"/>
          </w:tcPr>
          <w:p w:rsidR="00BF45A1" w:rsidRPr="00BF45A1" w:rsidRDefault="007B1D23" w:rsidP="00AD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5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9" w:type="dxa"/>
            <w:tcBorders>
              <w:top w:val="single" w:sz="4" w:space="0" w:color="auto"/>
            </w:tcBorders>
            <w:vAlign w:val="center"/>
          </w:tcPr>
          <w:p w:rsidR="00BF45A1" w:rsidRPr="00BF45A1" w:rsidRDefault="007B1D23" w:rsidP="00AD37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епень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BF45A1" w:rsidRPr="00BF45A1" w:rsidRDefault="00BF45A1" w:rsidP="00AD3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A1" w:rsidRPr="00BF45A1" w:rsidTr="00AD3733">
        <w:trPr>
          <w:trHeight w:val="240"/>
        </w:trPr>
        <w:tc>
          <w:tcPr>
            <w:tcW w:w="557" w:type="dxa"/>
          </w:tcPr>
          <w:p w:rsidR="00BF45A1" w:rsidRPr="00BF45A1" w:rsidRDefault="007B1D23" w:rsidP="00AD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5A1" w:rsidRPr="00BF45A1" w:rsidRDefault="00BF45A1" w:rsidP="00AD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A1">
              <w:rPr>
                <w:rFonts w:ascii="Times New Roman" w:hAnsi="Times New Roman" w:cs="Times New Roman"/>
                <w:iCs/>
                <w:sz w:val="24"/>
                <w:szCs w:val="24"/>
              </w:rPr>
              <w:t>Название предъявленного документа о квалификации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F45A1" w:rsidRPr="00BF45A1" w:rsidRDefault="00BF45A1" w:rsidP="00AD3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A1" w:rsidRPr="00BF45A1" w:rsidTr="00AD3733">
        <w:trPr>
          <w:trHeight w:val="240"/>
        </w:trPr>
        <w:tc>
          <w:tcPr>
            <w:tcW w:w="557" w:type="dxa"/>
          </w:tcPr>
          <w:p w:rsidR="00BF45A1" w:rsidRPr="00BF45A1" w:rsidRDefault="007B1D23" w:rsidP="00AD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5A1" w:rsidRPr="00BF45A1" w:rsidRDefault="00BF45A1" w:rsidP="00AD373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45A1">
              <w:rPr>
                <w:rFonts w:ascii="Times New Roman" w:hAnsi="Times New Roman" w:cs="Times New Roman"/>
                <w:iCs/>
                <w:sz w:val="24"/>
                <w:szCs w:val="24"/>
              </w:rPr>
              <w:t>Серия, номер документ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F45A1" w:rsidRPr="00BF45A1" w:rsidRDefault="00BF45A1" w:rsidP="00AD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A1">
              <w:rPr>
                <w:rFonts w:ascii="Times New Roman" w:hAnsi="Times New Roman" w:cs="Times New Roman"/>
                <w:sz w:val="24"/>
                <w:szCs w:val="24"/>
              </w:rPr>
              <w:t>серия_____ номер _______</w:t>
            </w:r>
          </w:p>
        </w:tc>
      </w:tr>
      <w:tr w:rsidR="00BF45A1" w:rsidRPr="00BF45A1" w:rsidTr="00AD3733">
        <w:trPr>
          <w:trHeight w:val="240"/>
        </w:trPr>
        <w:tc>
          <w:tcPr>
            <w:tcW w:w="557" w:type="dxa"/>
          </w:tcPr>
          <w:p w:rsidR="00BF45A1" w:rsidRPr="00BF45A1" w:rsidRDefault="007B1D23" w:rsidP="00AD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5A1" w:rsidRPr="00BF45A1" w:rsidRDefault="00BF45A1" w:rsidP="00AD373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45A1">
              <w:rPr>
                <w:rFonts w:ascii="Times New Roman" w:hAnsi="Times New Roman" w:cs="Times New Roman"/>
                <w:iCs/>
                <w:sz w:val="24"/>
                <w:szCs w:val="24"/>
              </w:rPr>
              <w:t>Год получения документ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F45A1" w:rsidRPr="00BF45A1" w:rsidRDefault="00BF45A1" w:rsidP="00AD3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A1" w:rsidRPr="00BF45A1" w:rsidTr="00AD3733">
        <w:trPr>
          <w:trHeight w:val="240"/>
        </w:trPr>
        <w:tc>
          <w:tcPr>
            <w:tcW w:w="557" w:type="dxa"/>
          </w:tcPr>
          <w:p w:rsidR="00BF45A1" w:rsidRPr="00BF45A1" w:rsidRDefault="007B1D23" w:rsidP="00AD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39" w:type="dxa"/>
            <w:tcBorders>
              <w:top w:val="single" w:sz="4" w:space="0" w:color="auto"/>
            </w:tcBorders>
            <w:vAlign w:val="center"/>
          </w:tcPr>
          <w:p w:rsidR="00BF45A1" w:rsidRPr="00BF45A1" w:rsidRDefault="00BF45A1" w:rsidP="00AD373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45A1">
              <w:rPr>
                <w:rFonts w:ascii="Times New Roman" w:hAnsi="Times New Roman" w:cs="Times New Roman"/>
                <w:iCs/>
                <w:sz w:val="24"/>
                <w:szCs w:val="24"/>
              </w:rPr>
              <w:t>Присвоенная квалификация</w:t>
            </w:r>
            <w:r w:rsidR="007B1D23">
              <w:rPr>
                <w:rFonts w:ascii="Times New Roman" w:hAnsi="Times New Roman" w:cs="Times New Roman"/>
                <w:iCs/>
                <w:sz w:val="24"/>
                <w:szCs w:val="24"/>
              </w:rPr>
              <w:t>, специальность</w:t>
            </w:r>
          </w:p>
          <w:p w:rsidR="00BF45A1" w:rsidRPr="00BF45A1" w:rsidRDefault="00BF45A1" w:rsidP="00AD373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BF45A1" w:rsidRPr="00BF45A1" w:rsidRDefault="00BF45A1" w:rsidP="00AD3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2EE" w:rsidRPr="009022EE" w:rsidRDefault="009022EE" w:rsidP="008E1EBF">
      <w:pPr>
        <w:pStyle w:val="ae"/>
      </w:pPr>
      <w:bookmarkStart w:id="0" w:name="_GoBack"/>
      <w:bookmarkEnd w:id="0"/>
    </w:p>
    <w:sectPr w:rsidR="009022EE" w:rsidRPr="009022EE" w:rsidSect="00F213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418" w:header="5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AC3" w:rsidRDefault="00F67AC3" w:rsidP="007D152D">
      <w:pPr>
        <w:spacing w:after="0" w:line="240" w:lineRule="auto"/>
      </w:pPr>
      <w:r>
        <w:separator/>
      </w:r>
    </w:p>
  </w:endnote>
  <w:endnote w:type="continuationSeparator" w:id="0">
    <w:p w:rsidR="00F67AC3" w:rsidRDefault="00F67AC3" w:rsidP="007D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B2" w:rsidRDefault="001E25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384"/>
      <w:gridCol w:w="6521"/>
      <w:gridCol w:w="1842"/>
    </w:tblGrid>
    <w:tr w:rsidR="00680107" w:rsidRPr="00680107" w:rsidTr="001E1B18">
      <w:trPr>
        <w:trHeight w:val="402"/>
      </w:trPr>
      <w:tc>
        <w:tcPr>
          <w:tcW w:w="1384" w:type="dxa"/>
        </w:tcPr>
        <w:p w:rsidR="00680107" w:rsidRPr="00300112" w:rsidRDefault="00300112" w:rsidP="0030011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Calibri" w:eastAsia="Calibri" w:hAnsi="Calibri" w:cs="Times New Roman"/>
              <w:sz w:val="16"/>
              <w:szCs w:val="16"/>
              <w:lang w:eastAsia="en-US"/>
            </w:rPr>
          </w:pPr>
          <w:r w:rsidRPr="00300112">
            <w:rPr>
              <w:rFonts w:ascii="Calibri" w:eastAsia="Calibri" w:hAnsi="Calibri" w:cs="Times New Roman"/>
              <w:sz w:val="16"/>
              <w:szCs w:val="16"/>
              <w:lang w:eastAsia="en-US"/>
            </w:rPr>
            <w:t>РЕДАКЦИЯ 1</w:t>
          </w:r>
        </w:p>
      </w:tc>
      <w:tc>
        <w:tcPr>
          <w:tcW w:w="6521" w:type="dxa"/>
        </w:tcPr>
        <w:p w:rsidR="00680107" w:rsidRPr="003F4A0C" w:rsidRDefault="001E25B2" w:rsidP="001E1B18">
          <w:pPr>
            <w:spacing w:after="0" w:line="240" w:lineRule="auto"/>
            <w:jc w:val="center"/>
            <w:rPr>
              <w:rFonts w:eastAsia="Calibri" w:cstheme="minorHAnsi"/>
              <w:b/>
              <w:sz w:val="16"/>
              <w:szCs w:val="16"/>
              <w:lang w:eastAsia="en-US"/>
            </w:rPr>
          </w:pPr>
          <w:r>
            <w:rPr>
              <w:rFonts w:eastAsia="Calibri" w:cstheme="minorHAnsi"/>
              <w:b/>
              <w:sz w:val="16"/>
              <w:szCs w:val="16"/>
              <w:lang w:eastAsia="en-US"/>
            </w:rPr>
            <w:t xml:space="preserve">ЗАЯВЛЕНИЕ </w:t>
          </w:r>
        </w:p>
      </w:tc>
      <w:tc>
        <w:tcPr>
          <w:tcW w:w="1842" w:type="dxa"/>
        </w:tcPr>
        <w:p w:rsidR="00680107" w:rsidRPr="00DD6D5F" w:rsidRDefault="001E1B18" w:rsidP="001E1B1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lang w:val="x-none" w:eastAsia="en-US"/>
            </w:rPr>
          </w:pPr>
          <w:r>
            <w:rPr>
              <w:rFonts w:ascii="Times New Roman" w:eastAsia="Calibri" w:hAnsi="Times New Roman" w:cs="Times New Roman"/>
              <w:lang w:eastAsia="en-US"/>
            </w:rPr>
            <w:t>С</w:t>
          </w:r>
          <w:proofErr w:type="spellStart"/>
          <w:r w:rsidR="00680107" w:rsidRPr="00DD6D5F">
            <w:rPr>
              <w:rFonts w:ascii="Times New Roman" w:eastAsia="Calibri" w:hAnsi="Times New Roman" w:cs="Times New Roman"/>
              <w:lang w:val="en-US" w:eastAsia="en-US"/>
            </w:rPr>
            <w:t>траница</w:t>
          </w:r>
          <w:proofErr w:type="spellEnd"/>
          <w:r w:rsidR="00680107" w:rsidRPr="00DD6D5F">
            <w:rPr>
              <w:rFonts w:ascii="Times New Roman" w:eastAsia="Calibri" w:hAnsi="Times New Roman" w:cs="Times New Roman"/>
              <w:lang w:eastAsia="en-US"/>
            </w:rPr>
            <w:t xml:space="preserve"> </w:t>
          </w:r>
          <w:r w:rsidR="00680107" w:rsidRPr="00DD6D5F">
            <w:rPr>
              <w:rFonts w:ascii="Times New Roman" w:eastAsia="Calibri" w:hAnsi="Times New Roman" w:cs="Times New Roman"/>
              <w:lang w:val="en-US" w:eastAsia="en-US"/>
            </w:rPr>
            <w:fldChar w:fldCharType="begin"/>
          </w:r>
          <w:r w:rsidR="00680107" w:rsidRPr="00DD6D5F">
            <w:rPr>
              <w:rFonts w:ascii="Times New Roman" w:eastAsia="Calibri" w:hAnsi="Times New Roman" w:cs="Times New Roman"/>
              <w:lang w:val="en-US" w:eastAsia="en-US"/>
            </w:rPr>
            <w:instrText>PAGE  \* Arabic  \* MERGEFORMAT</w:instrText>
          </w:r>
          <w:r w:rsidR="00680107" w:rsidRPr="00DD6D5F">
            <w:rPr>
              <w:rFonts w:ascii="Times New Roman" w:eastAsia="Calibri" w:hAnsi="Times New Roman" w:cs="Times New Roman"/>
              <w:lang w:val="en-US" w:eastAsia="en-US"/>
            </w:rPr>
            <w:fldChar w:fldCharType="separate"/>
          </w:r>
          <w:r w:rsidR="00460E64">
            <w:rPr>
              <w:rFonts w:ascii="Times New Roman" w:eastAsia="Calibri" w:hAnsi="Times New Roman" w:cs="Times New Roman"/>
              <w:noProof/>
              <w:lang w:val="en-US" w:eastAsia="en-US"/>
            </w:rPr>
            <w:t>2</w:t>
          </w:r>
          <w:r w:rsidR="00680107" w:rsidRPr="00DD6D5F">
            <w:rPr>
              <w:rFonts w:ascii="Times New Roman" w:eastAsia="Calibri" w:hAnsi="Times New Roman" w:cs="Times New Roman"/>
              <w:lang w:val="en-US" w:eastAsia="en-US"/>
            </w:rPr>
            <w:fldChar w:fldCharType="end"/>
          </w:r>
          <w:r w:rsidR="00680107" w:rsidRPr="00DD6D5F">
            <w:rPr>
              <w:rFonts w:ascii="Times New Roman" w:eastAsia="Calibri" w:hAnsi="Times New Roman" w:cs="Times New Roman"/>
              <w:lang w:eastAsia="en-US"/>
            </w:rPr>
            <w:t xml:space="preserve"> </w:t>
          </w:r>
          <w:proofErr w:type="spellStart"/>
          <w:r w:rsidR="00680107" w:rsidRPr="00DD6D5F">
            <w:rPr>
              <w:rFonts w:ascii="Times New Roman" w:eastAsia="Calibri" w:hAnsi="Times New Roman" w:cs="Times New Roman"/>
              <w:lang w:val="en-US" w:eastAsia="en-US"/>
            </w:rPr>
            <w:t>из</w:t>
          </w:r>
          <w:proofErr w:type="spellEnd"/>
          <w:r w:rsidR="00680107" w:rsidRPr="00DD6D5F">
            <w:rPr>
              <w:rFonts w:ascii="Times New Roman" w:eastAsia="Calibri" w:hAnsi="Times New Roman" w:cs="Times New Roman"/>
              <w:lang w:eastAsia="en-US"/>
            </w:rPr>
            <w:t xml:space="preserve"> </w:t>
          </w:r>
          <w:r w:rsidR="00680107" w:rsidRPr="00DD6D5F">
            <w:rPr>
              <w:rFonts w:ascii="Times New Roman" w:eastAsia="Calibri" w:hAnsi="Times New Roman" w:cs="Times New Roman"/>
              <w:lang w:eastAsia="en-US"/>
            </w:rPr>
            <w:fldChar w:fldCharType="begin"/>
          </w:r>
          <w:r w:rsidR="00680107" w:rsidRPr="00DD6D5F">
            <w:rPr>
              <w:rFonts w:ascii="Times New Roman" w:eastAsia="Calibri" w:hAnsi="Times New Roman" w:cs="Times New Roman"/>
              <w:lang w:eastAsia="en-US"/>
            </w:rPr>
            <w:instrText>NUMPAGES  \* Arabic  \* MERGEFORMAT</w:instrText>
          </w:r>
          <w:r w:rsidR="00680107" w:rsidRPr="00DD6D5F">
            <w:rPr>
              <w:rFonts w:ascii="Times New Roman" w:eastAsia="Calibri" w:hAnsi="Times New Roman" w:cs="Times New Roman"/>
              <w:lang w:eastAsia="en-US"/>
            </w:rPr>
            <w:fldChar w:fldCharType="separate"/>
          </w:r>
          <w:r w:rsidR="00460E64" w:rsidRPr="00460E64">
            <w:rPr>
              <w:rFonts w:ascii="Times New Roman" w:eastAsia="Calibri" w:hAnsi="Times New Roman" w:cs="Times New Roman"/>
              <w:noProof/>
              <w:lang w:val="en-US" w:eastAsia="en-US"/>
            </w:rPr>
            <w:t>2</w:t>
          </w:r>
          <w:r w:rsidR="00680107" w:rsidRPr="00DD6D5F">
            <w:rPr>
              <w:rFonts w:ascii="Times New Roman" w:eastAsia="Calibri" w:hAnsi="Times New Roman" w:cs="Times New Roman"/>
              <w:noProof/>
              <w:lang w:val="en-US" w:eastAsia="en-US"/>
            </w:rPr>
            <w:fldChar w:fldCharType="end"/>
          </w:r>
        </w:p>
      </w:tc>
    </w:tr>
  </w:tbl>
  <w:p w:rsidR="0030736A" w:rsidRDefault="0030736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B2" w:rsidRDefault="001E25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AC3" w:rsidRDefault="00F67AC3" w:rsidP="007D152D">
      <w:pPr>
        <w:spacing w:after="0" w:line="240" w:lineRule="auto"/>
      </w:pPr>
      <w:r>
        <w:separator/>
      </w:r>
    </w:p>
  </w:footnote>
  <w:footnote w:type="continuationSeparator" w:id="0">
    <w:p w:rsidR="00F67AC3" w:rsidRDefault="00F67AC3" w:rsidP="007D1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B2" w:rsidRDefault="001E25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3952"/>
      <w:gridCol w:w="1666"/>
      <w:gridCol w:w="3989"/>
    </w:tblGrid>
    <w:tr w:rsidR="00624D2C" w:rsidRPr="00AF4499" w:rsidTr="00624D2C">
      <w:trPr>
        <w:trHeight w:val="1247"/>
      </w:trPr>
      <w:tc>
        <w:tcPr>
          <w:tcW w:w="4003" w:type="dxa"/>
          <w:tcBorders>
            <w:right w:val="nil"/>
          </w:tcBorders>
          <w:vAlign w:val="center"/>
        </w:tcPr>
        <w:p w:rsidR="00624D2C" w:rsidRPr="003F5D28" w:rsidRDefault="00624D2C" w:rsidP="003715DD">
          <w:pPr>
            <w:widowControl w:val="0"/>
            <w:autoSpaceDE w:val="0"/>
            <w:autoSpaceDN w:val="0"/>
            <w:adjustRightInd w:val="0"/>
            <w:spacing w:after="0" w:line="240" w:lineRule="auto"/>
            <w:ind w:left="-70"/>
            <w:jc w:val="center"/>
            <w:rPr>
              <w:rFonts w:ascii="Tahoma" w:hAnsi="Tahoma" w:cs="Tahoma"/>
              <w:b/>
              <w:sz w:val="16"/>
              <w:szCs w:val="16"/>
              <w:lang w:val="kk-KZ"/>
            </w:rPr>
          </w:pPr>
          <w:r>
            <w:rPr>
              <w:rFonts w:ascii="Tahoma" w:hAnsi="Tahoma" w:cs="Tahoma"/>
              <w:b/>
              <w:sz w:val="16"/>
              <w:szCs w:val="16"/>
              <w:lang w:val="kk-KZ"/>
            </w:rPr>
            <w:t xml:space="preserve">ҚР ДСМ </w:t>
          </w:r>
          <w:r w:rsidRPr="003F5D28">
            <w:rPr>
              <w:rFonts w:ascii="Tahoma" w:hAnsi="Tahoma" w:cs="Tahoma"/>
              <w:b/>
              <w:sz w:val="16"/>
              <w:szCs w:val="16"/>
              <w:lang w:val="kk-KZ"/>
            </w:rPr>
            <w:t xml:space="preserve">«ҚАЗАҚСТАН РЕСПУБЛИКАСЫНЫҢ ҰЛТТЫҚ  ФТИЗИОПУЛЬМОНОЛОГИЯ </w:t>
          </w:r>
          <w:r w:rsidR="003715DD" w:rsidRPr="003F5D28">
            <w:rPr>
              <w:rFonts w:ascii="Tahoma" w:hAnsi="Tahoma" w:cs="Tahoma"/>
              <w:b/>
              <w:sz w:val="16"/>
              <w:szCs w:val="16"/>
              <w:lang w:val="kk-KZ"/>
            </w:rPr>
            <w:t xml:space="preserve">ҒЫЛЫМИ </w:t>
          </w:r>
          <w:r w:rsidRPr="003F5D28">
            <w:rPr>
              <w:rFonts w:ascii="Tahoma" w:hAnsi="Tahoma" w:cs="Tahoma"/>
              <w:b/>
              <w:sz w:val="16"/>
              <w:szCs w:val="16"/>
              <w:lang w:val="kk-KZ"/>
            </w:rPr>
            <w:t>ОРТАЛЫҒЫ» ШЖҚ РМК</w:t>
          </w:r>
        </w:p>
      </w:tc>
      <w:tc>
        <w:tcPr>
          <w:tcW w:w="1566" w:type="dxa"/>
          <w:tcBorders>
            <w:left w:val="nil"/>
            <w:right w:val="nil"/>
          </w:tcBorders>
          <w:vAlign w:val="center"/>
        </w:tcPr>
        <w:p w:rsidR="00624D2C" w:rsidRPr="003F5D28" w:rsidRDefault="00371E6E" w:rsidP="00624D2C">
          <w:pPr>
            <w:widowControl w:val="0"/>
            <w:autoSpaceDE w:val="0"/>
            <w:autoSpaceDN w:val="0"/>
            <w:adjustRightInd w:val="0"/>
            <w:spacing w:after="0" w:line="240" w:lineRule="auto"/>
            <w:ind w:left="-5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55BA8BF8">
                <wp:extent cx="942975" cy="790575"/>
                <wp:effectExtent l="0" t="0" r="9525" b="9525"/>
                <wp:docPr id="2" name="Рисунок 2" descr="лого НЦПТ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 НЦПТ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8" w:type="dxa"/>
          <w:tcBorders>
            <w:left w:val="nil"/>
          </w:tcBorders>
          <w:vAlign w:val="center"/>
        </w:tcPr>
        <w:p w:rsidR="00624D2C" w:rsidRPr="003F5D28" w:rsidRDefault="00624D2C" w:rsidP="00624D2C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Tahoma" w:eastAsia="Calibri" w:hAnsi="Tahoma" w:cs="Tahoma"/>
              <w:b/>
              <w:sz w:val="16"/>
              <w:szCs w:val="16"/>
              <w:lang w:eastAsia="en-US"/>
            </w:rPr>
          </w:pPr>
          <w:r w:rsidRPr="003F5D28">
            <w:rPr>
              <w:rFonts w:ascii="Tahoma" w:hAnsi="Tahoma" w:cs="Tahoma"/>
              <w:b/>
              <w:sz w:val="16"/>
              <w:szCs w:val="16"/>
            </w:rPr>
            <w:t xml:space="preserve">РГП НА ПХВ «НАЦИОНАЛЬНЫЙ НАУЧНЫЙ ЦЕНТР ФТИЗИОПУЛЬМОНОЛОГИИ РЕСПУБЛИКИ КАЗАХСТАН» </w:t>
          </w:r>
          <w:r>
            <w:rPr>
              <w:rFonts w:ascii="Tahoma" w:hAnsi="Tahoma" w:cs="Tahoma"/>
              <w:b/>
              <w:sz w:val="16"/>
              <w:szCs w:val="16"/>
            </w:rPr>
            <w:t>МЗ РК</w:t>
          </w:r>
        </w:p>
        <w:p w:rsidR="00624D2C" w:rsidRPr="003F5D28" w:rsidRDefault="00624D2C" w:rsidP="00624D2C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  <w:p w:rsidR="00624D2C" w:rsidRPr="003F5D28" w:rsidRDefault="00624D2C" w:rsidP="00624D2C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sz w:val="16"/>
              <w:szCs w:val="16"/>
              <w:lang w:val="en-US"/>
            </w:rPr>
          </w:pPr>
          <w:r>
            <w:rPr>
              <w:rFonts w:ascii="Tahoma" w:hAnsi="Tahoma" w:cs="Tahoma"/>
              <w:b/>
              <w:sz w:val="16"/>
              <w:szCs w:val="16"/>
              <w:lang w:val="en-US"/>
            </w:rPr>
            <w:t>“</w:t>
          </w:r>
          <w:r w:rsidRPr="003F5D28">
            <w:rPr>
              <w:rFonts w:ascii="Tahoma" w:hAnsi="Tahoma" w:cs="Tahoma"/>
              <w:b/>
              <w:sz w:val="16"/>
              <w:szCs w:val="16"/>
              <w:lang w:val="en-US"/>
            </w:rPr>
            <w:t xml:space="preserve">NATIONAL SCIENTIFIC CENTER </w:t>
          </w:r>
        </w:p>
        <w:p w:rsidR="00624D2C" w:rsidRPr="003F5D28" w:rsidRDefault="00624D2C" w:rsidP="00624D2C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sz w:val="16"/>
              <w:szCs w:val="16"/>
              <w:lang w:val="en-US"/>
            </w:rPr>
          </w:pPr>
          <w:r w:rsidRPr="003F5D28">
            <w:rPr>
              <w:rFonts w:ascii="Tahoma" w:hAnsi="Tahoma" w:cs="Tahoma"/>
              <w:b/>
              <w:sz w:val="16"/>
              <w:szCs w:val="16"/>
              <w:lang w:val="en-US"/>
            </w:rPr>
            <w:t xml:space="preserve">OF PHTHISIOPULMONOLOGY </w:t>
          </w:r>
        </w:p>
        <w:p w:rsidR="00624D2C" w:rsidRPr="003F5D28" w:rsidRDefault="00624D2C" w:rsidP="00624D2C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sz w:val="16"/>
              <w:szCs w:val="16"/>
              <w:lang w:val="en-US"/>
            </w:rPr>
          </w:pPr>
          <w:r w:rsidRPr="003F5D28">
            <w:rPr>
              <w:rFonts w:ascii="Tahoma" w:hAnsi="Tahoma" w:cs="Tahoma"/>
              <w:b/>
              <w:sz w:val="16"/>
              <w:szCs w:val="16"/>
              <w:lang w:val="en-US"/>
            </w:rPr>
            <w:t>THE REPUBLIC OF KAZAKHSTAN</w:t>
          </w:r>
          <w:r>
            <w:rPr>
              <w:rFonts w:ascii="Tahoma" w:hAnsi="Tahoma" w:cs="Tahoma"/>
              <w:b/>
              <w:sz w:val="16"/>
              <w:szCs w:val="16"/>
              <w:lang w:val="en-US"/>
            </w:rPr>
            <w:t xml:space="preserve">” </w:t>
          </w:r>
          <w:proofErr w:type="spellStart"/>
          <w:r>
            <w:rPr>
              <w:rFonts w:ascii="Tahoma" w:hAnsi="Tahoma" w:cs="Tahoma"/>
              <w:b/>
              <w:sz w:val="16"/>
              <w:szCs w:val="16"/>
              <w:lang w:val="en-US"/>
            </w:rPr>
            <w:t>MoH</w:t>
          </w:r>
          <w:proofErr w:type="spellEnd"/>
          <w:r>
            <w:rPr>
              <w:rFonts w:ascii="Tahoma" w:hAnsi="Tahoma" w:cs="Tahoma"/>
              <w:b/>
              <w:sz w:val="16"/>
              <w:szCs w:val="16"/>
              <w:lang w:val="en-US"/>
            </w:rPr>
            <w:t xml:space="preserve"> RK</w:t>
          </w:r>
        </w:p>
      </w:tc>
    </w:tr>
  </w:tbl>
  <w:p w:rsidR="007D152D" w:rsidRPr="00624D2C" w:rsidRDefault="007D152D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3850"/>
      <w:gridCol w:w="1872"/>
      <w:gridCol w:w="3893"/>
    </w:tblGrid>
    <w:tr w:rsidR="00460105" w:rsidRPr="00AF4499" w:rsidTr="00460105">
      <w:trPr>
        <w:trHeight w:val="1247"/>
      </w:trPr>
      <w:tc>
        <w:tcPr>
          <w:tcW w:w="3850" w:type="dxa"/>
          <w:tcBorders>
            <w:right w:val="nil"/>
          </w:tcBorders>
          <w:vAlign w:val="center"/>
        </w:tcPr>
        <w:p w:rsidR="00460105" w:rsidRPr="003F5D28" w:rsidRDefault="00460105" w:rsidP="00460105">
          <w:pPr>
            <w:widowControl w:val="0"/>
            <w:autoSpaceDE w:val="0"/>
            <w:autoSpaceDN w:val="0"/>
            <w:adjustRightInd w:val="0"/>
            <w:spacing w:after="0" w:line="240" w:lineRule="auto"/>
            <w:ind w:left="-70"/>
            <w:jc w:val="center"/>
            <w:rPr>
              <w:rFonts w:ascii="Tahoma" w:hAnsi="Tahoma" w:cs="Tahoma"/>
              <w:b/>
              <w:sz w:val="16"/>
              <w:szCs w:val="16"/>
              <w:lang w:val="kk-KZ"/>
            </w:rPr>
          </w:pPr>
          <w:r>
            <w:rPr>
              <w:rFonts w:ascii="Tahoma" w:hAnsi="Tahoma" w:cs="Tahoma"/>
              <w:b/>
              <w:sz w:val="16"/>
              <w:szCs w:val="16"/>
              <w:lang w:val="kk-KZ"/>
            </w:rPr>
            <w:t xml:space="preserve">ҚР ДСМ </w:t>
          </w:r>
          <w:r w:rsidRPr="003F5D28">
            <w:rPr>
              <w:rFonts w:ascii="Tahoma" w:hAnsi="Tahoma" w:cs="Tahoma"/>
              <w:b/>
              <w:sz w:val="16"/>
              <w:szCs w:val="16"/>
              <w:lang w:val="kk-KZ"/>
            </w:rPr>
            <w:t>«ҚАЗАҚСТАН РЕСПУБЛИКАСЫНЫҢ ҰЛТТЫҚ  ҒЫЛЫМИ ФТИЗИОПУЛЬМОНОЛОГИЯ ОРТАЛЫҒЫ» ШЖҚ РМК</w:t>
          </w:r>
        </w:p>
      </w:tc>
      <w:tc>
        <w:tcPr>
          <w:tcW w:w="1872" w:type="dxa"/>
          <w:tcBorders>
            <w:left w:val="nil"/>
            <w:right w:val="nil"/>
          </w:tcBorders>
          <w:vAlign w:val="center"/>
        </w:tcPr>
        <w:p w:rsidR="00460105" w:rsidRPr="003F5D28" w:rsidRDefault="00460105" w:rsidP="00460105">
          <w:pPr>
            <w:widowControl w:val="0"/>
            <w:autoSpaceDE w:val="0"/>
            <w:autoSpaceDN w:val="0"/>
            <w:adjustRightInd w:val="0"/>
            <w:spacing w:after="0" w:line="240" w:lineRule="auto"/>
            <w:ind w:left="-5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942975" cy="790575"/>
                <wp:effectExtent l="0" t="0" r="9525" b="9525"/>
                <wp:docPr id="1" name="Рисунок 1" descr="лого НЦПТ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 НЦПТ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3" w:type="dxa"/>
          <w:tcBorders>
            <w:left w:val="nil"/>
          </w:tcBorders>
          <w:vAlign w:val="center"/>
        </w:tcPr>
        <w:p w:rsidR="00460105" w:rsidRPr="003F5D28" w:rsidRDefault="00460105" w:rsidP="00460105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Tahoma" w:eastAsia="Calibri" w:hAnsi="Tahoma" w:cs="Tahoma"/>
              <w:b/>
              <w:sz w:val="16"/>
              <w:szCs w:val="16"/>
              <w:lang w:eastAsia="en-US"/>
            </w:rPr>
          </w:pPr>
          <w:r w:rsidRPr="003F5D28">
            <w:rPr>
              <w:rFonts w:ascii="Tahoma" w:hAnsi="Tahoma" w:cs="Tahoma"/>
              <w:b/>
              <w:sz w:val="16"/>
              <w:szCs w:val="16"/>
            </w:rPr>
            <w:t xml:space="preserve">РГП НА ПХВ «НАЦИОНАЛЬНЫЙ НАУЧНЫЙ ЦЕНТР ФТИЗИОПУЛЬМОНОЛОГИИ РЕСПУБЛИКИ КАЗАХСТАН» </w:t>
          </w:r>
          <w:r>
            <w:rPr>
              <w:rFonts w:ascii="Tahoma" w:hAnsi="Tahoma" w:cs="Tahoma"/>
              <w:b/>
              <w:sz w:val="16"/>
              <w:szCs w:val="16"/>
            </w:rPr>
            <w:t>МЗ РК</w:t>
          </w:r>
        </w:p>
        <w:p w:rsidR="00460105" w:rsidRPr="003F5D28" w:rsidRDefault="00460105" w:rsidP="00460105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  <w:p w:rsidR="00460105" w:rsidRPr="003F5D28" w:rsidRDefault="00460105" w:rsidP="00460105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sz w:val="16"/>
              <w:szCs w:val="16"/>
              <w:lang w:val="en-US"/>
            </w:rPr>
          </w:pPr>
          <w:r>
            <w:rPr>
              <w:rFonts w:ascii="Tahoma" w:hAnsi="Tahoma" w:cs="Tahoma"/>
              <w:b/>
              <w:sz w:val="16"/>
              <w:szCs w:val="16"/>
              <w:lang w:val="en-US"/>
            </w:rPr>
            <w:t>“</w:t>
          </w:r>
          <w:r w:rsidRPr="003F5D28">
            <w:rPr>
              <w:rFonts w:ascii="Tahoma" w:hAnsi="Tahoma" w:cs="Tahoma"/>
              <w:b/>
              <w:sz w:val="16"/>
              <w:szCs w:val="16"/>
              <w:lang w:val="en-US"/>
            </w:rPr>
            <w:t xml:space="preserve">NATIONAL SCIENTIFIC CENTER </w:t>
          </w:r>
        </w:p>
        <w:p w:rsidR="00460105" w:rsidRPr="003F5D28" w:rsidRDefault="00460105" w:rsidP="00460105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sz w:val="16"/>
              <w:szCs w:val="16"/>
              <w:lang w:val="en-US"/>
            </w:rPr>
          </w:pPr>
          <w:r w:rsidRPr="003F5D28">
            <w:rPr>
              <w:rFonts w:ascii="Tahoma" w:hAnsi="Tahoma" w:cs="Tahoma"/>
              <w:b/>
              <w:sz w:val="16"/>
              <w:szCs w:val="16"/>
              <w:lang w:val="en-US"/>
            </w:rPr>
            <w:t xml:space="preserve">OF PHTHISIOPULMONOLOGY </w:t>
          </w:r>
        </w:p>
        <w:p w:rsidR="00460105" w:rsidRPr="003F5D28" w:rsidRDefault="00460105" w:rsidP="00460105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sz w:val="16"/>
              <w:szCs w:val="16"/>
              <w:lang w:val="en-US"/>
            </w:rPr>
          </w:pPr>
          <w:r w:rsidRPr="003F5D28">
            <w:rPr>
              <w:rFonts w:ascii="Tahoma" w:hAnsi="Tahoma" w:cs="Tahoma"/>
              <w:b/>
              <w:sz w:val="16"/>
              <w:szCs w:val="16"/>
              <w:lang w:val="en-US"/>
            </w:rPr>
            <w:t>THE REPUBLIC OF KAZAKHSTAN</w:t>
          </w:r>
          <w:r>
            <w:rPr>
              <w:rFonts w:ascii="Tahoma" w:hAnsi="Tahoma" w:cs="Tahoma"/>
              <w:b/>
              <w:sz w:val="16"/>
              <w:szCs w:val="16"/>
              <w:lang w:val="en-US"/>
            </w:rPr>
            <w:t xml:space="preserve">” </w:t>
          </w:r>
          <w:proofErr w:type="spellStart"/>
          <w:r>
            <w:rPr>
              <w:rFonts w:ascii="Tahoma" w:hAnsi="Tahoma" w:cs="Tahoma"/>
              <w:b/>
              <w:sz w:val="16"/>
              <w:szCs w:val="16"/>
              <w:lang w:val="en-US"/>
            </w:rPr>
            <w:t>MoH</w:t>
          </w:r>
          <w:proofErr w:type="spellEnd"/>
          <w:r>
            <w:rPr>
              <w:rFonts w:ascii="Tahoma" w:hAnsi="Tahoma" w:cs="Tahoma"/>
              <w:b/>
              <w:sz w:val="16"/>
              <w:szCs w:val="16"/>
              <w:lang w:val="en-US"/>
            </w:rPr>
            <w:t xml:space="preserve"> RK</w:t>
          </w:r>
        </w:p>
      </w:tc>
    </w:tr>
  </w:tbl>
  <w:p w:rsidR="006D3F9A" w:rsidRPr="006D3F9A" w:rsidRDefault="006D3F9A">
    <w:pPr>
      <w:pStyle w:val="a3"/>
      <w:rPr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40CD"/>
    <w:multiLevelType w:val="hybridMultilevel"/>
    <w:tmpl w:val="4E241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C05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724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E4E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A5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EE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705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E61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287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C375B2"/>
    <w:multiLevelType w:val="hybridMultilevel"/>
    <w:tmpl w:val="F360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7E3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F01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049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EAA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66B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D6D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8E2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826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572403"/>
    <w:multiLevelType w:val="hybridMultilevel"/>
    <w:tmpl w:val="E66E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F4752"/>
    <w:multiLevelType w:val="hybridMultilevel"/>
    <w:tmpl w:val="CA2EE0A4"/>
    <w:lvl w:ilvl="0" w:tplc="A4DE6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30B72"/>
    <w:multiLevelType w:val="hybridMultilevel"/>
    <w:tmpl w:val="93281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D22A2"/>
    <w:multiLevelType w:val="hybridMultilevel"/>
    <w:tmpl w:val="CD305454"/>
    <w:lvl w:ilvl="0" w:tplc="A1D037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86F50"/>
    <w:multiLevelType w:val="hybridMultilevel"/>
    <w:tmpl w:val="6FFC8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72FB3"/>
    <w:multiLevelType w:val="hybridMultilevel"/>
    <w:tmpl w:val="5DA84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DA4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7A1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67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16C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84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2E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EB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6A4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1FE244A"/>
    <w:multiLevelType w:val="hybridMultilevel"/>
    <w:tmpl w:val="3F58A710"/>
    <w:lvl w:ilvl="0" w:tplc="2A8A41F2">
      <w:start w:val="1"/>
      <w:numFmt w:val="decimal"/>
      <w:lvlText w:val="%1."/>
      <w:lvlJc w:val="left"/>
      <w:pPr>
        <w:ind w:left="1482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9E4FEE"/>
    <w:multiLevelType w:val="hybridMultilevel"/>
    <w:tmpl w:val="45008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401E3"/>
    <w:multiLevelType w:val="hybridMultilevel"/>
    <w:tmpl w:val="BBA682C2"/>
    <w:lvl w:ilvl="0" w:tplc="A4DE6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91FD7"/>
    <w:multiLevelType w:val="hybridMultilevel"/>
    <w:tmpl w:val="6AB65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430BC"/>
    <w:multiLevelType w:val="hybridMultilevel"/>
    <w:tmpl w:val="051436B6"/>
    <w:lvl w:ilvl="0" w:tplc="6AF6D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1DC43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A69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0E4E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9272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5093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3A32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402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AEF1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E94F10"/>
    <w:multiLevelType w:val="hybridMultilevel"/>
    <w:tmpl w:val="A9582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14305"/>
    <w:multiLevelType w:val="hybridMultilevel"/>
    <w:tmpl w:val="1B04BC44"/>
    <w:lvl w:ilvl="0" w:tplc="A4DE6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C4BCB"/>
    <w:multiLevelType w:val="hybridMultilevel"/>
    <w:tmpl w:val="CFD2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F7DD9"/>
    <w:multiLevelType w:val="hybridMultilevel"/>
    <w:tmpl w:val="6218C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B3CC4"/>
    <w:multiLevelType w:val="hybridMultilevel"/>
    <w:tmpl w:val="271E1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23B51"/>
    <w:multiLevelType w:val="hybridMultilevel"/>
    <w:tmpl w:val="C624CAE0"/>
    <w:lvl w:ilvl="0" w:tplc="A4DE68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C5079"/>
    <w:multiLevelType w:val="hybridMultilevel"/>
    <w:tmpl w:val="668EEF7E"/>
    <w:lvl w:ilvl="0" w:tplc="A4DE6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B275B"/>
    <w:multiLevelType w:val="hybridMultilevel"/>
    <w:tmpl w:val="BBECE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87970"/>
    <w:multiLevelType w:val="hybridMultilevel"/>
    <w:tmpl w:val="6E88F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76881"/>
    <w:multiLevelType w:val="hybridMultilevel"/>
    <w:tmpl w:val="7E420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17"/>
  </w:num>
  <w:num w:numId="7">
    <w:abstractNumId w:val="21"/>
  </w:num>
  <w:num w:numId="8">
    <w:abstractNumId w:val="5"/>
  </w:num>
  <w:num w:numId="9">
    <w:abstractNumId w:val="20"/>
  </w:num>
  <w:num w:numId="10">
    <w:abstractNumId w:val="11"/>
  </w:num>
  <w:num w:numId="11">
    <w:abstractNumId w:val="22"/>
  </w:num>
  <w:num w:numId="12">
    <w:abstractNumId w:val="6"/>
  </w:num>
  <w:num w:numId="13">
    <w:abstractNumId w:val="12"/>
  </w:num>
  <w:num w:numId="14">
    <w:abstractNumId w:val="15"/>
  </w:num>
  <w:num w:numId="15">
    <w:abstractNumId w:val="16"/>
  </w:num>
  <w:num w:numId="16">
    <w:abstractNumId w:val="4"/>
  </w:num>
  <w:num w:numId="17">
    <w:abstractNumId w:val="9"/>
  </w:num>
  <w:num w:numId="18">
    <w:abstractNumId w:val="18"/>
  </w:num>
  <w:num w:numId="19">
    <w:abstractNumId w:val="14"/>
  </w:num>
  <w:num w:numId="20">
    <w:abstractNumId w:val="19"/>
  </w:num>
  <w:num w:numId="21">
    <w:abstractNumId w:val="3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52D"/>
    <w:rsid w:val="00000194"/>
    <w:rsid w:val="000178CB"/>
    <w:rsid w:val="0003321C"/>
    <w:rsid w:val="00046616"/>
    <w:rsid w:val="00060AC9"/>
    <w:rsid w:val="000709C1"/>
    <w:rsid w:val="0008393A"/>
    <w:rsid w:val="000A2646"/>
    <w:rsid w:val="000C13B8"/>
    <w:rsid w:val="000D074E"/>
    <w:rsid w:val="001079DF"/>
    <w:rsid w:val="001321D6"/>
    <w:rsid w:val="00172968"/>
    <w:rsid w:val="00181E8F"/>
    <w:rsid w:val="00183A83"/>
    <w:rsid w:val="001843AF"/>
    <w:rsid w:val="001953CE"/>
    <w:rsid w:val="001D0E7E"/>
    <w:rsid w:val="001E1B18"/>
    <w:rsid w:val="001E1EBB"/>
    <w:rsid w:val="001E25B2"/>
    <w:rsid w:val="002017F8"/>
    <w:rsid w:val="002061C2"/>
    <w:rsid w:val="00212998"/>
    <w:rsid w:val="00240FE9"/>
    <w:rsid w:val="002757FF"/>
    <w:rsid w:val="0028729A"/>
    <w:rsid w:val="00300112"/>
    <w:rsid w:val="0030736A"/>
    <w:rsid w:val="00315D78"/>
    <w:rsid w:val="00326CC7"/>
    <w:rsid w:val="00331DBD"/>
    <w:rsid w:val="0036533A"/>
    <w:rsid w:val="00367AA0"/>
    <w:rsid w:val="003715DD"/>
    <w:rsid w:val="00371E6E"/>
    <w:rsid w:val="003852D6"/>
    <w:rsid w:val="003E0E74"/>
    <w:rsid w:val="003E3329"/>
    <w:rsid w:val="003F4A0C"/>
    <w:rsid w:val="0041520D"/>
    <w:rsid w:val="00421B26"/>
    <w:rsid w:val="00440503"/>
    <w:rsid w:val="00453705"/>
    <w:rsid w:val="00460105"/>
    <w:rsid w:val="00460E64"/>
    <w:rsid w:val="00471FD7"/>
    <w:rsid w:val="00497230"/>
    <w:rsid w:val="004B58D8"/>
    <w:rsid w:val="004D1AE8"/>
    <w:rsid w:val="004E1E23"/>
    <w:rsid w:val="004E6FAA"/>
    <w:rsid w:val="004F0313"/>
    <w:rsid w:val="00500BB5"/>
    <w:rsid w:val="00510C13"/>
    <w:rsid w:val="00510C37"/>
    <w:rsid w:val="00523E06"/>
    <w:rsid w:val="00581D79"/>
    <w:rsid w:val="00592802"/>
    <w:rsid w:val="00593DF9"/>
    <w:rsid w:val="005A007C"/>
    <w:rsid w:val="005A356C"/>
    <w:rsid w:val="005B2597"/>
    <w:rsid w:val="005B703E"/>
    <w:rsid w:val="00615018"/>
    <w:rsid w:val="00624D2C"/>
    <w:rsid w:val="006422B9"/>
    <w:rsid w:val="00656D28"/>
    <w:rsid w:val="00680107"/>
    <w:rsid w:val="006802B2"/>
    <w:rsid w:val="00690E0F"/>
    <w:rsid w:val="006A2FD5"/>
    <w:rsid w:val="006D3F9A"/>
    <w:rsid w:val="006F798A"/>
    <w:rsid w:val="00703380"/>
    <w:rsid w:val="0071277E"/>
    <w:rsid w:val="00712A92"/>
    <w:rsid w:val="007170DB"/>
    <w:rsid w:val="00724FC2"/>
    <w:rsid w:val="00732B45"/>
    <w:rsid w:val="00733C8C"/>
    <w:rsid w:val="0075474C"/>
    <w:rsid w:val="0078016C"/>
    <w:rsid w:val="00786F5A"/>
    <w:rsid w:val="007A3F39"/>
    <w:rsid w:val="007B1D23"/>
    <w:rsid w:val="007B453F"/>
    <w:rsid w:val="007B46AC"/>
    <w:rsid w:val="007C4DE7"/>
    <w:rsid w:val="007D152D"/>
    <w:rsid w:val="007E7358"/>
    <w:rsid w:val="007F0B7F"/>
    <w:rsid w:val="00817DF5"/>
    <w:rsid w:val="00822B2A"/>
    <w:rsid w:val="008327F3"/>
    <w:rsid w:val="00833288"/>
    <w:rsid w:val="00841C9A"/>
    <w:rsid w:val="008424FC"/>
    <w:rsid w:val="00862AEF"/>
    <w:rsid w:val="00883AA9"/>
    <w:rsid w:val="008B1281"/>
    <w:rsid w:val="008C18D6"/>
    <w:rsid w:val="008C7E85"/>
    <w:rsid w:val="008D7054"/>
    <w:rsid w:val="008E1EBF"/>
    <w:rsid w:val="008E5A5B"/>
    <w:rsid w:val="008F0586"/>
    <w:rsid w:val="008F5DAA"/>
    <w:rsid w:val="009022EE"/>
    <w:rsid w:val="009128A5"/>
    <w:rsid w:val="0092370A"/>
    <w:rsid w:val="00925BF5"/>
    <w:rsid w:val="00965B9A"/>
    <w:rsid w:val="009970CE"/>
    <w:rsid w:val="009A1BB3"/>
    <w:rsid w:val="009B1A7E"/>
    <w:rsid w:val="009B3F3D"/>
    <w:rsid w:val="009E2698"/>
    <w:rsid w:val="009E44AA"/>
    <w:rsid w:val="009F18ED"/>
    <w:rsid w:val="009F4420"/>
    <w:rsid w:val="00A02E6F"/>
    <w:rsid w:val="00A154A7"/>
    <w:rsid w:val="00A23AC8"/>
    <w:rsid w:val="00A25CF1"/>
    <w:rsid w:val="00A43628"/>
    <w:rsid w:val="00A55D54"/>
    <w:rsid w:val="00A7627E"/>
    <w:rsid w:val="00A81AA0"/>
    <w:rsid w:val="00A840FC"/>
    <w:rsid w:val="00AB427F"/>
    <w:rsid w:val="00AC25AB"/>
    <w:rsid w:val="00AC6C97"/>
    <w:rsid w:val="00AD7493"/>
    <w:rsid w:val="00AF4499"/>
    <w:rsid w:val="00AF481B"/>
    <w:rsid w:val="00B0197B"/>
    <w:rsid w:val="00B04D6D"/>
    <w:rsid w:val="00B36954"/>
    <w:rsid w:val="00B40062"/>
    <w:rsid w:val="00B44F51"/>
    <w:rsid w:val="00B50324"/>
    <w:rsid w:val="00B622CB"/>
    <w:rsid w:val="00B72BA4"/>
    <w:rsid w:val="00B82024"/>
    <w:rsid w:val="00B91DCB"/>
    <w:rsid w:val="00BB6F14"/>
    <w:rsid w:val="00BC16F2"/>
    <w:rsid w:val="00BC4333"/>
    <w:rsid w:val="00BC5322"/>
    <w:rsid w:val="00BD3C2D"/>
    <w:rsid w:val="00BF1651"/>
    <w:rsid w:val="00BF45A1"/>
    <w:rsid w:val="00BF63B7"/>
    <w:rsid w:val="00C04852"/>
    <w:rsid w:val="00C1090C"/>
    <w:rsid w:val="00C22BF0"/>
    <w:rsid w:val="00C36665"/>
    <w:rsid w:val="00C40E60"/>
    <w:rsid w:val="00C875E7"/>
    <w:rsid w:val="00CA1E0F"/>
    <w:rsid w:val="00CA3066"/>
    <w:rsid w:val="00CA7167"/>
    <w:rsid w:val="00D04859"/>
    <w:rsid w:val="00D05E78"/>
    <w:rsid w:val="00D14E11"/>
    <w:rsid w:val="00D203F1"/>
    <w:rsid w:val="00D3383C"/>
    <w:rsid w:val="00D82CB7"/>
    <w:rsid w:val="00D83D8D"/>
    <w:rsid w:val="00D915A6"/>
    <w:rsid w:val="00D946A4"/>
    <w:rsid w:val="00D978F8"/>
    <w:rsid w:val="00DA77EA"/>
    <w:rsid w:val="00DB00F4"/>
    <w:rsid w:val="00DD6491"/>
    <w:rsid w:val="00DD6B12"/>
    <w:rsid w:val="00DD6D5F"/>
    <w:rsid w:val="00DE3627"/>
    <w:rsid w:val="00E0106F"/>
    <w:rsid w:val="00E017D7"/>
    <w:rsid w:val="00E15FAD"/>
    <w:rsid w:val="00E37A04"/>
    <w:rsid w:val="00E5683D"/>
    <w:rsid w:val="00E608FA"/>
    <w:rsid w:val="00E62A4A"/>
    <w:rsid w:val="00E665AB"/>
    <w:rsid w:val="00E753B3"/>
    <w:rsid w:val="00E766BB"/>
    <w:rsid w:val="00E77B22"/>
    <w:rsid w:val="00E81A1A"/>
    <w:rsid w:val="00E91C1A"/>
    <w:rsid w:val="00EA1FAE"/>
    <w:rsid w:val="00EB7263"/>
    <w:rsid w:val="00EC5EB9"/>
    <w:rsid w:val="00EC6AFA"/>
    <w:rsid w:val="00ED5CF6"/>
    <w:rsid w:val="00EE153E"/>
    <w:rsid w:val="00EE2744"/>
    <w:rsid w:val="00EE4FE1"/>
    <w:rsid w:val="00EF37EB"/>
    <w:rsid w:val="00F2133A"/>
    <w:rsid w:val="00F64A18"/>
    <w:rsid w:val="00F67027"/>
    <w:rsid w:val="00F67AC3"/>
    <w:rsid w:val="00F70959"/>
    <w:rsid w:val="00F7309F"/>
    <w:rsid w:val="00F867EC"/>
    <w:rsid w:val="00FB0906"/>
    <w:rsid w:val="00FB22F7"/>
    <w:rsid w:val="00FB469D"/>
    <w:rsid w:val="00FC6570"/>
    <w:rsid w:val="00FC7365"/>
    <w:rsid w:val="00FE3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9011C"/>
  <w15:docId w15:val="{08A01C8A-8987-4F00-ADEC-9BAD69FD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152D"/>
  </w:style>
  <w:style w:type="paragraph" w:styleId="a5">
    <w:name w:val="footer"/>
    <w:basedOn w:val="a"/>
    <w:link w:val="a6"/>
    <w:uiPriority w:val="99"/>
    <w:unhideWhenUsed/>
    <w:rsid w:val="007D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152D"/>
  </w:style>
  <w:style w:type="paragraph" w:styleId="a7">
    <w:name w:val="Balloon Text"/>
    <w:basedOn w:val="a"/>
    <w:link w:val="a8"/>
    <w:uiPriority w:val="99"/>
    <w:semiHidden/>
    <w:unhideWhenUsed/>
    <w:rsid w:val="007D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52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40F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link w:val="ab"/>
    <w:uiPriority w:val="34"/>
    <w:qFormat/>
    <w:rsid w:val="00733C8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rsid w:val="00733C8C"/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unhideWhenUsed/>
    <w:rsid w:val="00212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9F18ED"/>
    <w:rPr>
      <w:color w:val="0000FF" w:themeColor="hyperlink"/>
      <w:u w:val="single"/>
    </w:rPr>
  </w:style>
  <w:style w:type="paragraph" w:styleId="ae">
    <w:name w:val="No Spacing"/>
    <w:uiPriority w:val="1"/>
    <w:qFormat/>
    <w:rsid w:val="008E1E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86389-47F2-4386-BB25-DB1EA4AD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Hewlett-Packard Company</cp:lastModifiedBy>
  <cp:revision>7</cp:revision>
  <cp:lastPrinted>2019-10-01T04:37:00Z</cp:lastPrinted>
  <dcterms:created xsi:type="dcterms:W3CDTF">2019-10-01T03:39:00Z</dcterms:created>
  <dcterms:modified xsi:type="dcterms:W3CDTF">2019-10-01T09:12:00Z</dcterms:modified>
</cp:coreProperties>
</file>